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77777777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art B - Extend the GPA Calculator to asynchronously read/write data</w:t>
            </w:r>
          </w:p>
          <w:p w14:paraId="6617E17D" w14:textId="77777777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stude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</w:p>
          <w:p w14:paraId="0D02CA89" w14:textId="3D325BB1" w:rsidR="003F3C9F" w:rsidRPr="000D0B38" w:rsidRDefault="00AE6B3B" w:rsidP="00AE6B3B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6000E6" w14:textId="6A27B8E5" w:rsidR="00AE6B3B" w:rsidRP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/api/students/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>=&gt;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Returns all students</w:t>
            </w:r>
          </w:p>
          <w:p w14:paraId="420F2EDA" w14:textId="124773F8" w:rsidR="00AE6B3B" w:rsidRP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students/</w:t>
            </w:r>
            <w:proofErr w:type="spellStart"/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avgGPA</w:t>
            </w:r>
            <w:proofErr w:type="spellEnd"/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 Returns the average </w:t>
            </w:r>
            <w:r w:rsidR="003B75D1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GPA for all students</w:t>
            </w:r>
          </w:p>
          <w:p w14:paraId="6087C386" w14:textId="77777777" w:rsid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api/students/top2students Returns the top 2 students with highest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GPA. </w:t>
            </w:r>
          </w:p>
          <w:p w14:paraId="79E34D18" w14:textId="5CE046A4" w:rsidR="00AE6B3B" w:rsidRP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>=&gt;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api/students/:id Returns a student by student Id</w:t>
            </w:r>
          </w:p>
          <w:p w14:paraId="2011900D" w14:textId="2302EA8E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os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students/: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studentId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courses Adds a course to the student’s courses</w:t>
            </w:r>
          </w:p>
          <w:p w14:paraId="5CCFFFCA" w14:textId="2379646D" w:rsidR="00AE6B3B" w:rsidRPr="008F7F08" w:rsidRDefault="00081100" w:rsidP="00AE6B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=&gt;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students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studentId</w:t>
            </w:r>
            <w:proofErr w:type="spell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courses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courseCode</w:t>
            </w:r>
            <w:proofErr w:type="spell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A95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Updates a student course</w:t>
            </w:r>
          </w:p>
          <w:p w14:paraId="2CB643E7" w14:textId="6347F9EA" w:rsidR="003F3C9F" w:rsidRPr="000D0B38" w:rsidRDefault="00081100" w:rsidP="00AE6B3B">
            <w:pPr>
              <w:pStyle w:val="NoSpacing"/>
              <w:numPr>
                <w:ilvl w:val="0"/>
                <w:numId w:val="14"/>
              </w:numPr>
              <w:ind w:right="-107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=&gt;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students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studentId</w:t>
            </w:r>
            <w:proofErr w:type="spell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courses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courseCode</w:t>
            </w:r>
            <w:proofErr w:type="spellEnd"/>
            <w:r w:rsidR="00950E47">
              <w:rPr>
                <w:rFonts w:ascii="Times New Roman" w:hAnsi="Times New Roman" w:cs="Times New Roman"/>
                <w:sz w:val="20"/>
                <w:szCs w:val="20"/>
              </w:rPr>
              <w:t xml:space="preserve"> =&gt;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Deletes a student course</w:t>
            </w: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</w:t>
      </w:r>
      <w:r w:rsidRPr="00594248">
        <w:rPr>
          <w:sz w:val="20"/>
          <w:szCs w:val="20"/>
        </w:rPr>
        <w:lastRenderedPageBreak/>
        <w:t xml:space="preserve">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EE27" w14:textId="77777777" w:rsidR="00FE0B3F" w:rsidRDefault="00FE0B3F" w:rsidP="007D42BF">
      <w:pPr>
        <w:spacing w:after="0" w:line="240" w:lineRule="auto"/>
      </w:pPr>
      <w:r>
        <w:separator/>
      </w:r>
    </w:p>
  </w:endnote>
  <w:endnote w:type="continuationSeparator" w:id="0">
    <w:p w14:paraId="427BB3F6" w14:textId="77777777" w:rsidR="00FE0B3F" w:rsidRDefault="00FE0B3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72E3" w14:textId="77777777" w:rsidR="00FE0B3F" w:rsidRDefault="00FE0B3F" w:rsidP="007D42BF">
      <w:pPr>
        <w:spacing w:after="0" w:line="240" w:lineRule="auto"/>
      </w:pPr>
      <w:r>
        <w:separator/>
      </w:r>
    </w:p>
  </w:footnote>
  <w:footnote w:type="continuationSeparator" w:id="0">
    <w:p w14:paraId="34539746" w14:textId="77777777" w:rsidR="00FE0B3F" w:rsidRDefault="00FE0B3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E70E5"/>
    <w:rsid w:val="000E764D"/>
    <w:rsid w:val="000F1948"/>
    <w:rsid w:val="000F1DB3"/>
    <w:rsid w:val="00123CEF"/>
    <w:rsid w:val="00133EED"/>
    <w:rsid w:val="001B7447"/>
    <w:rsid w:val="001D0F47"/>
    <w:rsid w:val="001E079F"/>
    <w:rsid w:val="001E676E"/>
    <w:rsid w:val="0021547C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642E8"/>
    <w:rsid w:val="00773757"/>
    <w:rsid w:val="007763A2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2</cp:revision>
  <dcterms:created xsi:type="dcterms:W3CDTF">2020-03-25T00:56:00Z</dcterms:created>
  <dcterms:modified xsi:type="dcterms:W3CDTF">2020-03-25T00:56:00Z</dcterms:modified>
</cp:coreProperties>
</file>